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01387" w14:textId="77777777" w:rsidR="003C47F4" w:rsidRDefault="00985975" w:rsidP="003C47F4">
      <w:pPr>
        <w:wordWrap w:val="0"/>
        <w:jc w:val="right"/>
      </w:pPr>
      <w:r>
        <w:rPr>
          <w:rFonts w:hint="eastAsia"/>
        </w:rPr>
        <w:t>令和</w:t>
      </w:r>
      <w:r w:rsidR="00126101">
        <w:rPr>
          <w:rFonts w:hint="eastAsia"/>
        </w:rPr>
        <w:t xml:space="preserve">　　</w:t>
      </w:r>
      <w:r w:rsidR="00FA33CA">
        <w:rPr>
          <w:rFonts w:hint="eastAsia"/>
        </w:rPr>
        <w:t>年</w:t>
      </w:r>
      <w:r w:rsidR="00126101">
        <w:rPr>
          <w:rFonts w:hint="eastAsia"/>
        </w:rPr>
        <w:t xml:space="preserve">　　</w:t>
      </w:r>
      <w:r w:rsidR="003C47F4">
        <w:rPr>
          <w:rFonts w:hint="eastAsia"/>
        </w:rPr>
        <w:t>月</w:t>
      </w:r>
      <w:r w:rsidR="00126101">
        <w:rPr>
          <w:rFonts w:hint="eastAsia"/>
        </w:rPr>
        <w:t xml:space="preserve">　　</w:t>
      </w:r>
      <w:r w:rsidR="003C47F4">
        <w:rPr>
          <w:rFonts w:hint="eastAsia"/>
        </w:rPr>
        <w:t>日</w:t>
      </w:r>
    </w:p>
    <w:p w14:paraId="41E9DB97" w14:textId="77777777" w:rsidR="003C47F4" w:rsidRDefault="003C47F4" w:rsidP="003C47F4">
      <w:pPr>
        <w:ind w:firstLineChars="100" w:firstLine="210"/>
        <w:jc w:val="left"/>
      </w:pPr>
      <w:r>
        <w:rPr>
          <w:rFonts w:hint="eastAsia"/>
        </w:rPr>
        <w:t>松山市長あて</w:t>
      </w:r>
    </w:p>
    <w:p w14:paraId="4399F683" w14:textId="77777777" w:rsidR="00126101" w:rsidRPr="00E412A9" w:rsidRDefault="00126101" w:rsidP="00126101">
      <w:pPr>
        <w:widowControl/>
        <w:wordWrap w:val="0"/>
        <w:ind w:right="210"/>
        <w:jc w:val="right"/>
        <w:rPr>
          <w:rFonts w:asciiTheme="minorEastAsia" w:hAnsiTheme="minorEastAsia"/>
        </w:rPr>
      </w:pPr>
      <w:r>
        <w:rPr>
          <w:rFonts w:asciiTheme="minorEastAsia" w:hAnsiTheme="minorEastAsia" w:hint="eastAsia"/>
        </w:rPr>
        <w:t>異議を述べる者の氏名及び住所</w:t>
      </w:r>
    </w:p>
    <w:p w14:paraId="0492E473" w14:textId="77777777" w:rsidR="00126101" w:rsidRPr="00E412A9" w:rsidRDefault="00126101" w:rsidP="00126101">
      <w:pPr>
        <w:widowControl/>
        <w:wordWrap w:val="0"/>
        <w:ind w:right="210"/>
        <w:jc w:val="right"/>
        <w:rPr>
          <w:rFonts w:asciiTheme="minorEastAsia" w:hAnsiTheme="minorEastAsia"/>
        </w:rPr>
      </w:pPr>
      <w:r w:rsidRPr="00E412A9">
        <w:rPr>
          <w:rFonts w:asciiTheme="minorEastAsia" w:hAnsiTheme="minorEastAsia" w:hint="eastAsia"/>
        </w:rPr>
        <w:t xml:space="preserve">氏　名　</w:t>
      </w:r>
      <w:r>
        <w:rPr>
          <w:rFonts w:asciiTheme="minorEastAsia" w:hAnsiTheme="minorEastAsia" w:hint="eastAsia"/>
        </w:rPr>
        <w:t xml:space="preserve">               　</w:t>
      </w:r>
      <w:r w:rsidR="00904251">
        <w:rPr>
          <w:rFonts w:asciiTheme="minorEastAsia" w:hAnsiTheme="minorEastAsia" w:hint="eastAsia"/>
        </w:rPr>
        <w:t xml:space="preserve">　</w:t>
      </w:r>
    </w:p>
    <w:p w14:paraId="1252AFA0" w14:textId="77777777" w:rsidR="00126101" w:rsidRDefault="00126101" w:rsidP="00126101">
      <w:pPr>
        <w:widowControl/>
        <w:wordWrap w:val="0"/>
        <w:ind w:right="315"/>
        <w:jc w:val="right"/>
        <w:rPr>
          <w:rFonts w:asciiTheme="minorEastAsia" w:hAnsiTheme="minorEastAsia"/>
        </w:rPr>
      </w:pPr>
      <w:r w:rsidRPr="00E412A9">
        <w:rPr>
          <w:rFonts w:asciiTheme="minorEastAsia" w:hAnsiTheme="minorEastAsia" w:hint="eastAsia"/>
        </w:rPr>
        <w:t xml:space="preserve">住　所　</w:t>
      </w:r>
      <w:r>
        <w:rPr>
          <w:rFonts w:asciiTheme="minorEastAsia" w:hAnsiTheme="minorEastAsia" w:hint="eastAsia"/>
        </w:rPr>
        <w:t xml:space="preserve">   　　 　　　　　</w:t>
      </w:r>
    </w:p>
    <w:p w14:paraId="0928482C" w14:textId="77777777" w:rsidR="002E367A" w:rsidRPr="00E412A9" w:rsidRDefault="002E367A" w:rsidP="002E367A">
      <w:pPr>
        <w:widowControl/>
        <w:ind w:firstLineChars="2600" w:firstLine="5460"/>
        <w:jc w:val="left"/>
        <w:rPr>
          <w:rFonts w:asciiTheme="minorEastAsia" w:hAnsiTheme="minorEastAsia"/>
        </w:rPr>
      </w:pPr>
      <w:r>
        <w:rPr>
          <w:rFonts w:hint="eastAsia"/>
        </w:rPr>
        <w:t xml:space="preserve">連絡先　</w:t>
      </w:r>
      <w:r>
        <w:rPr>
          <w:rFonts w:hint="eastAsia"/>
        </w:rPr>
        <w:t xml:space="preserve">  </w:t>
      </w:r>
    </w:p>
    <w:p w14:paraId="6965788E" w14:textId="77777777" w:rsidR="002E367A" w:rsidRPr="002E367A" w:rsidRDefault="002E367A" w:rsidP="002E367A">
      <w:pPr>
        <w:widowControl/>
        <w:ind w:right="315"/>
        <w:jc w:val="right"/>
      </w:pPr>
    </w:p>
    <w:p w14:paraId="74CEBEBE" w14:textId="77777777" w:rsidR="003C47F4" w:rsidRPr="00E412A9" w:rsidRDefault="003C47F4" w:rsidP="003C47F4">
      <w:pPr>
        <w:widowControl/>
        <w:jc w:val="center"/>
        <w:rPr>
          <w:rFonts w:asciiTheme="minorEastAsia" w:hAnsiTheme="minorEastAsia"/>
        </w:rPr>
      </w:pPr>
    </w:p>
    <w:p w14:paraId="3A787317" w14:textId="77777777" w:rsidR="003C47F4" w:rsidRDefault="003C47F4" w:rsidP="003C47F4">
      <w:pPr>
        <w:widowControl/>
        <w:jc w:val="center"/>
        <w:rPr>
          <w:rFonts w:asciiTheme="minorEastAsia" w:hAnsiTheme="minorEastAsia"/>
        </w:rPr>
      </w:pPr>
      <w:r>
        <w:rPr>
          <w:rFonts w:asciiTheme="minorEastAsia" w:hAnsiTheme="minorEastAsia" w:hint="eastAsia"/>
        </w:rPr>
        <w:t>申請不動産の登記移転等に係る異議申出</w:t>
      </w:r>
      <w:r w:rsidRPr="00E412A9">
        <w:rPr>
          <w:rFonts w:asciiTheme="minorEastAsia" w:hAnsiTheme="minorEastAsia" w:hint="eastAsia"/>
        </w:rPr>
        <w:t>書</w:t>
      </w:r>
    </w:p>
    <w:p w14:paraId="39E3FAC5" w14:textId="77777777" w:rsidR="003C47F4" w:rsidRPr="00E412A9" w:rsidRDefault="003C47F4" w:rsidP="003C47F4">
      <w:pPr>
        <w:widowControl/>
        <w:jc w:val="center"/>
        <w:rPr>
          <w:rFonts w:asciiTheme="minorEastAsia" w:hAnsiTheme="minorEastAsia"/>
        </w:rPr>
      </w:pPr>
    </w:p>
    <w:p w14:paraId="7A1820FE" w14:textId="1C936EB4" w:rsidR="003C47F4" w:rsidRDefault="003C47F4" w:rsidP="003C47F4">
      <w:pPr>
        <w:widowControl/>
        <w:jc w:val="left"/>
        <w:rPr>
          <w:rFonts w:asciiTheme="minorEastAsia" w:hAnsiTheme="minorEastAsia"/>
        </w:rPr>
      </w:pPr>
      <w:r w:rsidRPr="00E412A9">
        <w:rPr>
          <w:rFonts w:asciiTheme="minorEastAsia" w:hAnsiTheme="minorEastAsia" w:hint="eastAsia"/>
        </w:rPr>
        <w:t xml:space="preserve">　地方自治法第</w:t>
      </w:r>
      <w:r>
        <w:rPr>
          <w:rFonts w:asciiTheme="minorEastAsia" w:hAnsiTheme="minorEastAsia" w:hint="eastAsia"/>
        </w:rPr>
        <w:t>260</w:t>
      </w:r>
      <w:r w:rsidRPr="00E412A9">
        <w:rPr>
          <w:rFonts w:asciiTheme="minorEastAsia" w:hAnsiTheme="minorEastAsia" w:hint="eastAsia"/>
        </w:rPr>
        <w:t>条の</w:t>
      </w:r>
      <w:r w:rsidR="00855AF1">
        <w:rPr>
          <w:rFonts w:asciiTheme="minorEastAsia" w:hAnsiTheme="minorEastAsia" w:hint="eastAsia"/>
        </w:rPr>
        <w:t>46</w:t>
      </w:r>
      <w:r w:rsidRPr="00E412A9">
        <w:rPr>
          <w:rFonts w:asciiTheme="minorEastAsia" w:hAnsiTheme="minorEastAsia" w:hint="eastAsia"/>
        </w:rPr>
        <w:t>第</w:t>
      </w:r>
      <w:r>
        <w:rPr>
          <w:rFonts w:asciiTheme="minorEastAsia" w:hAnsiTheme="minorEastAsia" w:hint="eastAsia"/>
        </w:rPr>
        <w:t>２</w:t>
      </w:r>
      <w:r w:rsidRPr="00E412A9">
        <w:rPr>
          <w:rFonts w:asciiTheme="minorEastAsia" w:hAnsiTheme="minorEastAsia" w:hint="eastAsia"/>
        </w:rPr>
        <w:t>項の規定に</w:t>
      </w:r>
      <w:r>
        <w:rPr>
          <w:rFonts w:asciiTheme="minorEastAsia" w:hAnsiTheme="minorEastAsia" w:hint="eastAsia"/>
        </w:rPr>
        <w:t>よる公告に基づき、当該公告を求める申請を行った認可地縁団体が申請不動産の所有権の保存又は移転の登記をすることについて、下記のとおり異議を述べる旨、申し出ます。</w:t>
      </w:r>
    </w:p>
    <w:p w14:paraId="0AB6B0C7" w14:textId="77777777" w:rsidR="003C47F4" w:rsidRDefault="003C47F4" w:rsidP="003C47F4">
      <w:pPr>
        <w:pStyle w:val="a3"/>
      </w:pPr>
      <w:r>
        <w:rPr>
          <w:rFonts w:hint="eastAsia"/>
        </w:rPr>
        <w:t>記</w:t>
      </w:r>
    </w:p>
    <w:p w14:paraId="1DA8898D" w14:textId="77777777" w:rsidR="003C47F4" w:rsidRDefault="003C47F4" w:rsidP="003C47F4">
      <w:r>
        <w:rPr>
          <w:rFonts w:hint="eastAsia"/>
        </w:rPr>
        <w:t>１　公告に関する事項</w:t>
      </w:r>
    </w:p>
    <w:p w14:paraId="65B1B618" w14:textId="77777777" w:rsidR="003C47F4" w:rsidRPr="00BE79BA" w:rsidRDefault="003C47F4" w:rsidP="003C47F4">
      <w:pPr>
        <w:ind w:firstLineChars="100" w:firstLine="210"/>
      </w:pPr>
      <w:r>
        <w:rPr>
          <w:rFonts w:hint="eastAsia"/>
        </w:rPr>
        <w:t>(1)</w:t>
      </w:r>
      <w:r>
        <w:rPr>
          <w:rFonts w:hint="eastAsia"/>
        </w:rPr>
        <w:t xml:space="preserve">　</w:t>
      </w:r>
      <w:r w:rsidRPr="00BE79BA">
        <w:rPr>
          <w:rFonts w:hint="eastAsia"/>
        </w:rPr>
        <w:t>申請を行った認可地縁団体の名称</w:t>
      </w:r>
    </w:p>
    <w:p w14:paraId="6DA3A8AF" w14:textId="77777777" w:rsidR="003C47F4" w:rsidRDefault="003C47F4" w:rsidP="003C47F4">
      <w:pPr>
        <w:ind w:firstLineChars="100" w:firstLine="210"/>
      </w:pPr>
      <w:r>
        <w:rPr>
          <w:rFonts w:hint="eastAsia"/>
        </w:rPr>
        <w:t>(2)</w:t>
      </w:r>
      <w:r>
        <w:rPr>
          <w:rFonts w:hint="eastAsia"/>
        </w:rPr>
        <w:t xml:space="preserve">　</w:t>
      </w:r>
      <w:r w:rsidRPr="00BE79BA">
        <w:rPr>
          <w:rFonts w:hint="eastAsia"/>
        </w:rPr>
        <w:t>申請不動産に</w:t>
      </w:r>
      <w:r>
        <w:rPr>
          <w:rFonts w:hint="eastAsia"/>
        </w:rPr>
        <w:t>関する</w:t>
      </w:r>
      <w:r w:rsidRPr="00BE79BA">
        <w:rPr>
          <w:rFonts w:hint="eastAsia"/>
        </w:rPr>
        <w:t>事項</w:t>
      </w:r>
    </w:p>
    <w:p w14:paraId="3A8B25FB" w14:textId="77777777" w:rsidR="003C47F4" w:rsidRDefault="003C47F4" w:rsidP="003C47F4">
      <w:pPr>
        <w:ind w:firstLineChars="200" w:firstLine="420"/>
      </w:pPr>
      <w:r>
        <w:rPr>
          <w:rFonts w:hint="eastAsia"/>
        </w:rPr>
        <w:t>・建物</w:t>
      </w:r>
    </w:p>
    <w:tbl>
      <w:tblPr>
        <w:tblStyle w:val="a7"/>
        <w:tblW w:w="0" w:type="auto"/>
        <w:tblLook w:val="04A0" w:firstRow="1" w:lastRow="0" w:firstColumn="1" w:lastColumn="0" w:noHBand="0" w:noVBand="1"/>
      </w:tblPr>
      <w:tblGrid>
        <w:gridCol w:w="2866"/>
        <w:gridCol w:w="2762"/>
        <w:gridCol w:w="2866"/>
      </w:tblGrid>
      <w:tr w:rsidR="003C47F4" w14:paraId="1CC3F545" w14:textId="77777777" w:rsidTr="003C47F4">
        <w:tc>
          <w:tcPr>
            <w:tcW w:w="2866" w:type="dxa"/>
          </w:tcPr>
          <w:p w14:paraId="073CD0F3" w14:textId="77777777" w:rsidR="003C47F4" w:rsidRDefault="003C47F4" w:rsidP="00D22554">
            <w:pPr>
              <w:jc w:val="center"/>
            </w:pPr>
            <w:r>
              <w:rPr>
                <w:rFonts w:hint="eastAsia"/>
              </w:rPr>
              <w:t>名　　　　称</w:t>
            </w:r>
          </w:p>
        </w:tc>
        <w:tc>
          <w:tcPr>
            <w:tcW w:w="2762" w:type="dxa"/>
          </w:tcPr>
          <w:p w14:paraId="4328A7AF" w14:textId="77777777" w:rsidR="003C47F4" w:rsidRDefault="003C47F4" w:rsidP="00D22554">
            <w:pPr>
              <w:jc w:val="center"/>
            </w:pPr>
            <w:r>
              <w:rPr>
                <w:rFonts w:hint="eastAsia"/>
              </w:rPr>
              <w:t>延　床　面　積</w:t>
            </w:r>
          </w:p>
        </w:tc>
        <w:tc>
          <w:tcPr>
            <w:tcW w:w="2866" w:type="dxa"/>
          </w:tcPr>
          <w:p w14:paraId="09B5C144" w14:textId="77777777" w:rsidR="003C47F4" w:rsidRDefault="003C47F4" w:rsidP="00D22554">
            <w:pPr>
              <w:jc w:val="center"/>
            </w:pPr>
            <w:r>
              <w:rPr>
                <w:rFonts w:hint="eastAsia"/>
              </w:rPr>
              <w:t>所　　在　　地</w:t>
            </w:r>
          </w:p>
        </w:tc>
      </w:tr>
      <w:tr w:rsidR="003C47F4" w14:paraId="67AD0395" w14:textId="77777777" w:rsidTr="003C47F4">
        <w:tc>
          <w:tcPr>
            <w:tcW w:w="2866" w:type="dxa"/>
          </w:tcPr>
          <w:p w14:paraId="24A507F3" w14:textId="77777777" w:rsidR="003C47F4" w:rsidRDefault="003C47F4" w:rsidP="003C47F4"/>
        </w:tc>
        <w:tc>
          <w:tcPr>
            <w:tcW w:w="2762" w:type="dxa"/>
          </w:tcPr>
          <w:p w14:paraId="6A2EAB60" w14:textId="77777777" w:rsidR="003C47F4" w:rsidRDefault="003C47F4" w:rsidP="003C47F4"/>
        </w:tc>
        <w:tc>
          <w:tcPr>
            <w:tcW w:w="2866" w:type="dxa"/>
          </w:tcPr>
          <w:p w14:paraId="1B716143" w14:textId="77777777" w:rsidR="003C47F4" w:rsidRDefault="003C47F4" w:rsidP="003C47F4"/>
        </w:tc>
      </w:tr>
    </w:tbl>
    <w:p w14:paraId="736F4677" w14:textId="77777777" w:rsidR="003C47F4" w:rsidRDefault="003C47F4" w:rsidP="003C47F4">
      <w:pPr>
        <w:ind w:firstLineChars="200" w:firstLine="420"/>
      </w:pPr>
      <w:r>
        <w:rPr>
          <w:rFonts w:hint="eastAsia"/>
        </w:rPr>
        <w:t>・土地</w:t>
      </w:r>
    </w:p>
    <w:tbl>
      <w:tblPr>
        <w:tblStyle w:val="a7"/>
        <w:tblW w:w="0" w:type="auto"/>
        <w:tblLook w:val="04A0" w:firstRow="1" w:lastRow="0" w:firstColumn="1" w:lastColumn="0" w:noHBand="0" w:noVBand="1"/>
      </w:tblPr>
      <w:tblGrid>
        <w:gridCol w:w="2830"/>
        <w:gridCol w:w="2832"/>
        <w:gridCol w:w="2832"/>
      </w:tblGrid>
      <w:tr w:rsidR="003C47F4" w14:paraId="5F090C54" w14:textId="77777777" w:rsidTr="003C47F4">
        <w:tc>
          <w:tcPr>
            <w:tcW w:w="2830" w:type="dxa"/>
          </w:tcPr>
          <w:p w14:paraId="0EEF2D2F" w14:textId="77777777" w:rsidR="003C47F4" w:rsidRDefault="003C47F4" w:rsidP="00D22554">
            <w:pPr>
              <w:jc w:val="center"/>
            </w:pPr>
            <w:r>
              <w:rPr>
                <w:rFonts w:hint="eastAsia"/>
              </w:rPr>
              <w:t>地　　　　目</w:t>
            </w:r>
          </w:p>
        </w:tc>
        <w:tc>
          <w:tcPr>
            <w:tcW w:w="2832" w:type="dxa"/>
          </w:tcPr>
          <w:p w14:paraId="08A5118F" w14:textId="77777777" w:rsidR="003C47F4" w:rsidRDefault="003C47F4" w:rsidP="00D22554">
            <w:pPr>
              <w:jc w:val="center"/>
            </w:pPr>
            <w:r>
              <w:rPr>
                <w:rFonts w:hint="eastAsia"/>
              </w:rPr>
              <w:t>面　　　　積</w:t>
            </w:r>
          </w:p>
        </w:tc>
        <w:tc>
          <w:tcPr>
            <w:tcW w:w="2832" w:type="dxa"/>
          </w:tcPr>
          <w:p w14:paraId="3F9F583E" w14:textId="77777777" w:rsidR="003C47F4" w:rsidRDefault="003C47F4" w:rsidP="00D22554">
            <w:pPr>
              <w:jc w:val="center"/>
            </w:pPr>
            <w:r>
              <w:rPr>
                <w:rFonts w:hint="eastAsia"/>
              </w:rPr>
              <w:t>所　　在　　地</w:t>
            </w:r>
          </w:p>
        </w:tc>
      </w:tr>
      <w:tr w:rsidR="003C47F4" w14:paraId="48DCB89B" w14:textId="77777777" w:rsidTr="003C47F4">
        <w:tc>
          <w:tcPr>
            <w:tcW w:w="2830" w:type="dxa"/>
          </w:tcPr>
          <w:p w14:paraId="792AC921" w14:textId="77777777" w:rsidR="003C47F4" w:rsidRDefault="003C47F4" w:rsidP="003C47F4"/>
        </w:tc>
        <w:tc>
          <w:tcPr>
            <w:tcW w:w="2832" w:type="dxa"/>
          </w:tcPr>
          <w:p w14:paraId="7972F64A" w14:textId="77777777" w:rsidR="003C47F4" w:rsidRDefault="003C47F4" w:rsidP="003C47F4"/>
        </w:tc>
        <w:tc>
          <w:tcPr>
            <w:tcW w:w="2832" w:type="dxa"/>
          </w:tcPr>
          <w:p w14:paraId="4A5F6619" w14:textId="77777777" w:rsidR="003C47F4" w:rsidRDefault="003C47F4" w:rsidP="003C47F4"/>
        </w:tc>
      </w:tr>
    </w:tbl>
    <w:p w14:paraId="56A2DEE2" w14:textId="77777777" w:rsidR="003C47F4" w:rsidRDefault="003C47F4" w:rsidP="003C47F4">
      <w:pPr>
        <w:ind w:firstLineChars="200" w:firstLine="420"/>
      </w:pPr>
      <w:r>
        <w:rPr>
          <w:rFonts w:hint="eastAsia"/>
        </w:rPr>
        <w:t>・表題部所有者又は所有権の登記名義人の氏名又は名称及び住所</w:t>
      </w:r>
    </w:p>
    <w:p w14:paraId="414D765E" w14:textId="77777777" w:rsidR="007B3528" w:rsidRPr="007C1419" w:rsidRDefault="007B3528" w:rsidP="007B3528">
      <w:pPr>
        <w:ind w:firstLineChars="300" w:firstLine="630"/>
      </w:pPr>
      <w:bookmarkStart w:id="0" w:name="_Hlk97104393"/>
      <w:r w:rsidRPr="007C1419">
        <w:rPr>
          <w:rFonts w:hint="eastAsia"/>
        </w:rPr>
        <w:t xml:space="preserve">氏名又は名称　</w:t>
      </w:r>
    </w:p>
    <w:p w14:paraId="53C2CE10" w14:textId="77777777" w:rsidR="007B3528" w:rsidRPr="007C1419" w:rsidRDefault="007B3528" w:rsidP="007B3528">
      <w:pPr>
        <w:ind w:firstLineChars="300" w:firstLine="630"/>
      </w:pPr>
      <w:r w:rsidRPr="007C1419">
        <w:rPr>
          <w:rFonts w:hint="eastAsia"/>
        </w:rPr>
        <w:t>住　　　　所</w:t>
      </w:r>
    </w:p>
    <w:bookmarkEnd w:id="0"/>
    <w:p w14:paraId="73681473" w14:textId="77777777" w:rsidR="00092A98" w:rsidRPr="007C1419" w:rsidRDefault="00126101" w:rsidP="00126101">
      <w:pPr>
        <w:ind w:firstLineChars="100" w:firstLine="210"/>
      </w:pPr>
      <w:r w:rsidRPr="007C1419">
        <w:rPr>
          <w:rFonts w:hint="eastAsia"/>
        </w:rPr>
        <w:t>(3)</w:t>
      </w:r>
      <w:r w:rsidRPr="007C1419">
        <w:rPr>
          <w:rFonts w:hint="eastAsia"/>
        </w:rPr>
        <w:t xml:space="preserve">　公告期間　　</w:t>
      </w:r>
    </w:p>
    <w:p w14:paraId="7AE57B68" w14:textId="77777777" w:rsidR="003C47F4" w:rsidRPr="007C1419" w:rsidRDefault="00126101" w:rsidP="00126101">
      <w:pPr>
        <w:ind w:firstLineChars="100" w:firstLine="210"/>
      </w:pPr>
      <w:r w:rsidRPr="007C1419">
        <w:rPr>
          <w:rFonts w:hint="eastAsia"/>
        </w:rPr>
        <w:t xml:space="preserve">　</w:t>
      </w:r>
      <w:r w:rsidR="003C47F4" w:rsidRPr="007C1419">
        <w:rPr>
          <w:rFonts w:hint="eastAsia"/>
        </w:rPr>
        <w:t xml:space="preserve">　　　　　　　　　　　　　　</w:t>
      </w:r>
    </w:p>
    <w:p w14:paraId="50BC39E5" w14:textId="77777777" w:rsidR="003C47F4" w:rsidRPr="007C1419" w:rsidRDefault="003C47F4" w:rsidP="003C47F4">
      <w:r w:rsidRPr="007C1419">
        <w:rPr>
          <w:rFonts w:hint="eastAsia"/>
        </w:rPr>
        <w:t>２　異議を述べる登記関係者等の別</w:t>
      </w:r>
    </w:p>
    <w:p w14:paraId="6005DC6F" w14:textId="77777777" w:rsidR="003C47F4" w:rsidRPr="007C1419" w:rsidRDefault="003C47F4" w:rsidP="003C47F4">
      <w:r w:rsidRPr="007C1419">
        <w:rPr>
          <w:rFonts w:hint="eastAsia"/>
        </w:rPr>
        <w:t xml:space="preserve">　</w:t>
      </w:r>
      <w:r w:rsidR="00DA4FD7" w:rsidRPr="007C1419">
        <w:rPr>
          <w:rFonts w:hint="eastAsia"/>
        </w:rPr>
        <w:t>□</w:t>
      </w:r>
      <w:r w:rsidRPr="007C1419">
        <w:rPr>
          <w:rFonts w:hint="eastAsia"/>
        </w:rPr>
        <w:t xml:space="preserve">　申請不動産の表題部所有者又は所有権の登記名義人</w:t>
      </w:r>
    </w:p>
    <w:p w14:paraId="5BE66AC9" w14:textId="77777777" w:rsidR="003C47F4" w:rsidRPr="007C1419" w:rsidRDefault="003C47F4" w:rsidP="003C47F4">
      <w:r w:rsidRPr="007C1419">
        <w:rPr>
          <w:rFonts w:hint="eastAsia"/>
        </w:rPr>
        <w:t xml:space="preserve">　</w:t>
      </w:r>
      <w:r w:rsidR="00126101" w:rsidRPr="007C1419">
        <w:rPr>
          <w:rFonts w:hint="eastAsia"/>
        </w:rPr>
        <w:t>□</w:t>
      </w:r>
      <w:r w:rsidRPr="007C1419">
        <w:rPr>
          <w:rFonts w:hint="eastAsia"/>
        </w:rPr>
        <w:t xml:space="preserve">　申請不動産の表題部所有者又は所有権の登記名義人の相続人</w:t>
      </w:r>
    </w:p>
    <w:p w14:paraId="319B8068" w14:textId="77777777" w:rsidR="003C47F4" w:rsidRPr="007C1419" w:rsidRDefault="003C47F4" w:rsidP="003C47F4">
      <w:r w:rsidRPr="007C1419">
        <w:rPr>
          <w:rFonts w:hint="eastAsia"/>
        </w:rPr>
        <w:t xml:space="preserve">　□　申請不動産の所有権を有することを疎明する者</w:t>
      </w:r>
    </w:p>
    <w:p w14:paraId="3599D206" w14:textId="77777777" w:rsidR="00092A98" w:rsidRPr="007C1419" w:rsidRDefault="00092A98" w:rsidP="003C47F4"/>
    <w:p w14:paraId="691B0B84" w14:textId="77777777" w:rsidR="003C47F4" w:rsidRPr="007C1419" w:rsidRDefault="003C47F4" w:rsidP="003C47F4">
      <w:r w:rsidRPr="007C1419">
        <w:rPr>
          <w:rFonts w:hint="eastAsia"/>
        </w:rPr>
        <w:t>３　異議の内容（異議を述べる理由等）</w:t>
      </w:r>
    </w:p>
    <w:p w14:paraId="4D95B0E7" w14:textId="77777777" w:rsidR="00126101" w:rsidRPr="007C1419" w:rsidRDefault="007A70A8" w:rsidP="003C47F4">
      <w:r w:rsidRPr="007C1419">
        <w:rPr>
          <w:rFonts w:hint="eastAsia"/>
        </w:rPr>
        <w:t xml:space="preserve">　</w:t>
      </w:r>
    </w:p>
    <w:p w14:paraId="02B0619E" w14:textId="77777777" w:rsidR="003C47F4" w:rsidRPr="007C1419" w:rsidRDefault="003C47F4" w:rsidP="003C47F4">
      <w:r w:rsidRPr="007C1419">
        <w:rPr>
          <w:rFonts w:hint="eastAsia"/>
        </w:rPr>
        <w:t>（別添書類）</w:t>
      </w:r>
    </w:p>
    <w:p w14:paraId="439D99C1" w14:textId="77777777" w:rsidR="00126101" w:rsidRPr="007C1419" w:rsidRDefault="00126101" w:rsidP="00126101">
      <w:pPr>
        <w:ind w:firstLineChars="100" w:firstLine="210"/>
      </w:pPr>
      <w:r w:rsidRPr="007C1419">
        <w:rPr>
          <w:rFonts w:hint="eastAsia"/>
        </w:rPr>
        <w:t>□　申請不動産の登記事項証明書</w:t>
      </w:r>
    </w:p>
    <w:p w14:paraId="1020532A" w14:textId="77777777" w:rsidR="00126101" w:rsidRPr="007C1419" w:rsidRDefault="00126101" w:rsidP="00126101">
      <w:pPr>
        <w:ind w:firstLineChars="100" w:firstLine="210"/>
      </w:pPr>
      <w:r w:rsidRPr="007C1419">
        <w:rPr>
          <w:rFonts w:hint="eastAsia"/>
        </w:rPr>
        <w:t>□　住民票の写し</w:t>
      </w:r>
    </w:p>
    <w:p w14:paraId="432338C4" w14:textId="77777777" w:rsidR="00092A98" w:rsidRPr="007C1419" w:rsidRDefault="00092A98" w:rsidP="00092A98">
      <w:pPr>
        <w:ind w:firstLineChars="100" w:firstLine="210"/>
      </w:pPr>
      <w:r w:rsidRPr="007C1419">
        <w:rPr>
          <w:rFonts w:hint="eastAsia"/>
        </w:rPr>
        <w:t>□　その他の市町村長が必要と認める書類（　　　　　　　　　　　　　　　　　　　）</w:t>
      </w:r>
    </w:p>
    <w:p w14:paraId="018A6813" w14:textId="77777777" w:rsidR="00855AF1" w:rsidRDefault="003C47F4" w:rsidP="00855AF1">
      <w:r w:rsidRPr="007C1419">
        <w:rPr>
          <w:rFonts w:hint="eastAsia"/>
        </w:rPr>
        <w:t>（注）この異議申出書に記載された事項については、その後の当事者間での協議等を円滑</w:t>
      </w:r>
    </w:p>
    <w:p w14:paraId="3C6A09B6" w14:textId="1591482B" w:rsidR="003C47F4" w:rsidRPr="003C47F4" w:rsidRDefault="003C47F4" w:rsidP="00855AF1">
      <w:pPr>
        <w:ind w:firstLineChars="300" w:firstLine="630"/>
      </w:pPr>
      <w:r w:rsidRPr="007C1419">
        <w:rPr>
          <w:rFonts w:hint="eastAsia"/>
        </w:rPr>
        <w:t>にするため認可地縁団体に通知されます。</w:t>
      </w:r>
    </w:p>
    <w:sectPr w:rsidR="003C47F4" w:rsidRPr="003C47F4" w:rsidSect="006A5BC1">
      <w:headerReference w:type="default" r:id="rId8"/>
      <w:pgSz w:w="11906" w:h="16838"/>
      <w:pgMar w:top="510" w:right="1701" w:bottom="295"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4DC4C" w14:textId="77777777" w:rsidR="001C77D1" w:rsidRDefault="001C77D1" w:rsidP="00F67B91">
      <w:r>
        <w:separator/>
      </w:r>
    </w:p>
  </w:endnote>
  <w:endnote w:type="continuationSeparator" w:id="0">
    <w:p w14:paraId="30D8423A" w14:textId="77777777" w:rsidR="001C77D1" w:rsidRDefault="001C77D1" w:rsidP="00F6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6BC6" w14:textId="77777777" w:rsidR="001C77D1" w:rsidRDefault="001C77D1" w:rsidP="00F67B91">
      <w:r>
        <w:separator/>
      </w:r>
    </w:p>
  </w:footnote>
  <w:footnote w:type="continuationSeparator" w:id="0">
    <w:p w14:paraId="0BDA564A" w14:textId="77777777" w:rsidR="001C77D1" w:rsidRDefault="001C77D1" w:rsidP="00F6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AA1B" w14:textId="77777777" w:rsidR="003E6D45" w:rsidRDefault="003E6D45" w:rsidP="003E6D45">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61CF7"/>
    <w:multiLevelType w:val="hybridMultilevel"/>
    <w:tmpl w:val="91FE48C2"/>
    <w:lvl w:ilvl="0" w:tplc="61546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55C4F"/>
    <w:multiLevelType w:val="hybridMultilevel"/>
    <w:tmpl w:val="407E8688"/>
    <w:lvl w:ilvl="0" w:tplc="B36A9D5C">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4F524AF3"/>
    <w:multiLevelType w:val="hybridMultilevel"/>
    <w:tmpl w:val="F374657A"/>
    <w:lvl w:ilvl="0" w:tplc="8E76DE90">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1686505"/>
    <w:multiLevelType w:val="hybridMultilevel"/>
    <w:tmpl w:val="369A24E4"/>
    <w:lvl w:ilvl="0" w:tplc="51CA43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77165887"/>
    <w:multiLevelType w:val="hybridMultilevel"/>
    <w:tmpl w:val="23CC8C66"/>
    <w:lvl w:ilvl="0" w:tplc="F3F823B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74"/>
    <w:rsid w:val="0002447C"/>
    <w:rsid w:val="00051634"/>
    <w:rsid w:val="00092A98"/>
    <w:rsid w:val="00096A57"/>
    <w:rsid w:val="000B33CF"/>
    <w:rsid w:val="000C54EB"/>
    <w:rsid w:val="000D06DE"/>
    <w:rsid w:val="000D6C7F"/>
    <w:rsid w:val="00126101"/>
    <w:rsid w:val="00144E73"/>
    <w:rsid w:val="00166C34"/>
    <w:rsid w:val="00172D36"/>
    <w:rsid w:val="00183F84"/>
    <w:rsid w:val="001C77D1"/>
    <w:rsid w:val="00263B03"/>
    <w:rsid w:val="00270F9D"/>
    <w:rsid w:val="002A1AF4"/>
    <w:rsid w:val="002B6A54"/>
    <w:rsid w:val="002C0CDD"/>
    <w:rsid w:val="002E367A"/>
    <w:rsid w:val="00300328"/>
    <w:rsid w:val="00333D7B"/>
    <w:rsid w:val="003C47F4"/>
    <w:rsid w:val="003E6D45"/>
    <w:rsid w:val="003F3FD4"/>
    <w:rsid w:val="0040316D"/>
    <w:rsid w:val="00430684"/>
    <w:rsid w:val="00462E38"/>
    <w:rsid w:val="0049502E"/>
    <w:rsid w:val="005128B7"/>
    <w:rsid w:val="005148A4"/>
    <w:rsid w:val="00515902"/>
    <w:rsid w:val="00536033"/>
    <w:rsid w:val="0054318D"/>
    <w:rsid w:val="00554329"/>
    <w:rsid w:val="00555FB3"/>
    <w:rsid w:val="00583245"/>
    <w:rsid w:val="005A1F5D"/>
    <w:rsid w:val="005D4965"/>
    <w:rsid w:val="006015C9"/>
    <w:rsid w:val="006131F0"/>
    <w:rsid w:val="00624CF8"/>
    <w:rsid w:val="00683E31"/>
    <w:rsid w:val="006A5BC1"/>
    <w:rsid w:val="006B586F"/>
    <w:rsid w:val="006D773A"/>
    <w:rsid w:val="007044AC"/>
    <w:rsid w:val="00767A03"/>
    <w:rsid w:val="00796E0E"/>
    <w:rsid w:val="007A1159"/>
    <w:rsid w:val="007A70A8"/>
    <w:rsid w:val="007B3528"/>
    <w:rsid w:val="007C1419"/>
    <w:rsid w:val="00832CD8"/>
    <w:rsid w:val="00851174"/>
    <w:rsid w:val="00855AF1"/>
    <w:rsid w:val="0086342D"/>
    <w:rsid w:val="00865130"/>
    <w:rsid w:val="00890EF9"/>
    <w:rsid w:val="008A3E7D"/>
    <w:rsid w:val="008A615C"/>
    <w:rsid w:val="008A63D6"/>
    <w:rsid w:val="008E2B39"/>
    <w:rsid w:val="008E6C8E"/>
    <w:rsid w:val="00904251"/>
    <w:rsid w:val="009344A9"/>
    <w:rsid w:val="009430D7"/>
    <w:rsid w:val="00985975"/>
    <w:rsid w:val="009E63E2"/>
    <w:rsid w:val="00A35357"/>
    <w:rsid w:val="00A429EC"/>
    <w:rsid w:val="00A9792C"/>
    <w:rsid w:val="00AD4FEB"/>
    <w:rsid w:val="00AD6EEC"/>
    <w:rsid w:val="00B22665"/>
    <w:rsid w:val="00B504BA"/>
    <w:rsid w:val="00BE776D"/>
    <w:rsid w:val="00CD2D8D"/>
    <w:rsid w:val="00D80AD5"/>
    <w:rsid w:val="00DA4FD7"/>
    <w:rsid w:val="00E30BD9"/>
    <w:rsid w:val="00E4114F"/>
    <w:rsid w:val="00E91915"/>
    <w:rsid w:val="00EB2401"/>
    <w:rsid w:val="00EF0D01"/>
    <w:rsid w:val="00F101BE"/>
    <w:rsid w:val="00F518F0"/>
    <w:rsid w:val="00F67B91"/>
    <w:rsid w:val="00F7720B"/>
    <w:rsid w:val="00FA3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3248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1174"/>
    <w:pPr>
      <w:jc w:val="center"/>
    </w:pPr>
    <w:rPr>
      <w:lang w:val="x-none" w:eastAsia="x-none"/>
    </w:rPr>
  </w:style>
  <w:style w:type="character" w:customStyle="1" w:styleId="a4">
    <w:name w:val="記 (文字)"/>
    <w:link w:val="a3"/>
    <w:uiPriority w:val="99"/>
    <w:rsid w:val="00851174"/>
    <w:rPr>
      <w:kern w:val="2"/>
      <w:sz w:val="21"/>
      <w:szCs w:val="22"/>
    </w:rPr>
  </w:style>
  <w:style w:type="paragraph" w:styleId="a5">
    <w:name w:val="Closing"/>
    <w:basedOn w:val="a"/>
    <w:link w:val="a6"/>
    <w:uiPriority w:val="99"/>
    <w:unhideWhenUsed/>
    <w:rsid w:val="00851174"/>
    <w:pPr>
      <w:jc w:val="right"/>
    </w:pPr>
    <w:rPr>
      <w:lang w:val="x-none" w:eastAsia="x-none"/>
    </w:rPr>
  </w:style>
  <w:style w:type="character" w:customStyle="1" w:styleId="a6">
    <w:name w:val="結語 (文字)"/>
    <w:link w:val="a5"/>
    <w:uiPriority w:val="99"/>
    <w:rsid w:val="00851174"/>
    <w:rPr>
      <w:kern w:val="2"/>
      <w:sz w:val="21"/>
      <w:szCs w:val="22"/>
    </w:rPr>
  </w:style>
  <w:style w:type="table" w:styleId="a7">
    <w:name w:val="Table Grid"/>
    <w:basedOn w:val="a1"/>
    <w:uiPriority w:val="59"/>
    <w:rsid w:val="0085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B91"/>
    <w:pPr>
      <w:tabs>
        <w:tab w:val="center" w:pos="4252"/>
        <w:tab w:val="right" w:pos="8504"/>
      </w:tabs>
      <w:snapToGrid w:val="0"/>
    </w:pPr>
  </w:style>
  <w:style w:type="character" w:customStyle="1" w:styleId="a9">
    <w:name w:val="ヘッダー (文字)"/>
    <w:basedOn w:val="a0"/>
    <w:link w:val="a8"/>
    <w:uiPriority w:val="99"/>
    <w:rsid w:val="00F67B91"/>
    <w:rPr>
      <w:kern w:val="2"/>
      <w:sz w:val="21"/>
      <w:szCs w:val="22"/>
    </w:rPr>
  </w:style>
  <w:style w:type="paragraph" w:styleId="aa">
    <w:name w:val="footer"/>
    <w:basedOn w:val="a"/>
    <w:link w:val="ab"/>
    <w:uiPriority w:val="99"/>
    <w:unhideWhenUsed/>
    <w:rsid w:val="00F67B91"/>
    <w:pPr>
      <w:tabs>
        <w:tab w:val="center" w:pos="4252"/>
        <w:tab w:val="right" w:pos="8504"/>
      </w:tabs>
      <w:snapToGrid w:val="0"/>
    </w:pPr>
  </w:style>
  <w:style w:type="character" w:customStyle="1" w:styleId="ab">
    <w:name w:val="フッター (文字)"/>
    <w:basedOn w:val="a0"/>
    <w:link w:val="aa"/>
    <w:uiPriority w:val="99"/>
    <w:rsid w:val="00F67B91"/>
    <w:rPr>
      <w:kern w:val="2"/>
      <w:sz w:val="21"/>
      <w:szCs w:val="22"/>
    </w:rPr>
  </w:style>
  <w:style w:type="paragraph" w:styleId="ac">
    <w:name w:val="List Paragraph"/>
    <w:basedOn w:val="a"/>
    <w:uiPriority w:val="34"/>
    <w:qFormat/>
    <w:rsid w:val="00096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017E-A1B0-4C9F-A5D2-92B8EFCA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3T01:33:00Z</dcterms:created>
  <dcterms:modified xsi:type="dcterms:W3CDTF">2023-03-27T07:57:00Z</dcterms:modified>
</cp:coreProperties>
</file>